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2C430" w14:textId="2799A2D1" w:rsidR="008B415E" w:rsidRDefault="00EE58E0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C332B1" wp14:editId="3D3C3326">
                <wp:simplePos x="0" y="0"/>
                <wp:positionH relativeFrom="column">
                  <wp:posOffset>230511</wp:posOffset>
                </wp:positionH>
                <wp:positionV relativeFrom="paragraph">
                  <wp:posOffset>-377787</wp:posOffset>
                </wp:positionV>
                <wp:extent cx="3792220" cy="1575057"/>
                <wp:effectExtent l="0" t="0" r="5080" b="0"/>
                <wp:wrapNone/>
                <wp:docPr id="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2220" cy="157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47F89" w14:textId="06CA317A" w:rsidR="005D338A" w:rsidRPr="00373C44" w:rsidRDefault="005D338A" w:rsidP="00EE58E0">
                            <w:pPr>
                              <w:tabs>
                                <w:tab w:val="left" w:pos="6946"/>
                              </w:tabs>
                              <w:spacing w:before="60"/>
                              <w:ind w:right="35"/>
                              <w:rPr>
                                <w:rFonts w:ascii="Arial" w:hAnsi="Arial" w:cs="Arial"/>
                                <w:b/>
                                <w:spacing w:val="20"/>
                                <w:sz w:val="28"/>
                              </w:rPr>
                            </w:pPr>
                          </w:p>
                          <w:tbl>
                            <w:tblPr>
                              <w:tblW w:w="644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40"/>
                            </w:tblGrid>
                            <w:tr w:rsidR="00565220" w:rsidRPr="00565220" w14:paraId="38F2FD2B" w14:textId="77777777" w:rsidTr="00565220">
                              <w:trPr>
                                <w:trHeight w:val="465"/>
                              </w:trPr>
                              <w:tc>
                                <w:tcPr>
                                  <w:tcW w:w="644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BDAF17" w14:textId="680CF44D" w:rsidR="00565220" w:rsidRPr="00EE58E0" w:rsidRDefault="00EE58E0" w:rsidP="00EE58E0">
                                  <w:pPr>
                                    <w:widowControl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E58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               </w:t>
                                  </w:r>
                                  <w:r w:rsidR="00EE64C7" w:rsidRPr="00EE58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«Золото Кагана»</w:t>
                                  </w:r>
                                </w:p>
                              </w:tc>
                            </w:tr>
                            <w:tr w:rsidR="00565220" w:rsidRPr="00565220" w14:paraId="29A12966" w14:textId="77777777" w:rsidTr="00565220">
                              <w:trPr>
                                <w:trHeight w:val="39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CE71F1B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65220" w:rsidRPr="00565220" w14:paraId="60FA281D" w14:textId="77777777" w:rsidTr="00565220">
                              <w:trPr>
                                <w:trHeight w:val="30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6BDF8AF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D8DE" w14:textId="77777777" w:rsidR="000D069C" w:rsidRPr="00EA2B8C" w:rsidRDefault="00AD3916" w:rsidP="00EA2B8C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Чемпионат</w:t>
                            </w:r>
                            <w:r w:rsidR="000D06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оссии по ралли-рейдам</w:t>
                            </w:r>
                          </w:p>
                          <w:p w14:paraId="2E49B1EA" w14:textId="16E9A6D2" w:rsidR="006933EF" w:rsidRPr="00663464" w:rsidRDefault="00663464" w:rsidP="00663464">
                            <w:pPr>
                              <w:tabs>
                                <w:tab w:val="left" w:pos="6946"/>
                              </w:tabs>
                              <w:ind w:right="35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                           </w:t>
                            </w:r>
                            <w:r w:rsidR="00EE58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  <w:r w:rsidR="00EE64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4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="008B41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E58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  <w:r w:rsidR="004F7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</w:t>
                            </w:r>
                            <w:r w:rsidR="00EE64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</w:t>
                            </w:r>
                            <w:r w:rsidR="000C46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E58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6933EF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14:paraId="5C3B1BD2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A741DF" w14:textId="77777777" w:rsidR="00D4231E" w:rsidRDefault="00D4231E" w:rsidP="008B415E">
                            <w:pPr>
                              <w:tabs>
                                <w:tab w:val="left" w:pos="6946"/>
                              </w:tabs>
                              <w:ind w:left="-1985"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96E82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54AF01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CA91DA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4A45E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6812A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A117F8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214383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27B7D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C4258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E1326D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583EFC" w14:textId="77777777" w:rsidR="00D4231E" w:rsidRPr="006933EF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32B1" id="Rectangle 236" o:spid="_x0000_s1026" style="position:absolute;left:0;text-align:left;margin-left:18.15pt;margin-top:-29.75pt;width:298.6pt;height:1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" filled="f" stroked="f">
                <v:textbox inset="1pt,1pt,1pt,1pt">
                  <w:txbxContent>
                    <w:p w14:paraId="74A47F89" w14:textId="06CA317A" w:rsidR="005D338A" w:rsidRPr="00373C44" w:rsidRDefault="005D338A" w:rsidP="00EE58E0">
                      <w:pPr>
                        <w:tabs>
                          <w:tab w:val="left" w:pos="6946"/>
                        </w:tabs>
                        <w:spacing w:before="60"/>
                        <w:ind w:right="35"/>
                        <w:rPr>
                          <w:rFonts w:ascii="Arial" w:hAnsi="Arial" w:cs="Arial"/>
                          <w:b/>
                          <w:spacing w:val="20"/>
                          <w:sz w:val="28"/>
                        </w:rPr>
                      </w:pPr>
                    </w:p>
                    <w:tbl>
                      <w:tblPr>
                        <w:tblW w:w="644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440"/>
                      </w:tblGrid>
                      <w:tr w:rsidR="00565220" w:rsidRPr="00565220" w14:paraId="38F2FD2B" w14:textId="77777777" w:rsidTr="00565220">
                        <w:trPr>
                          <w:trHeight w:val="465"/>
                        </w:trPr>
                        <w:tc>
                          <w:tcPr>
                            <w:tcW w:w="644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BDAF17" w14:textId="680CF44D" w:rsidR="00565220" w:rsidRPr="00EE58E0" w:rsidRDefault="00EE58E0" w:rsidP="00EE58E0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58E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EE64C7" w:rsidRPr="00EE58E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«Золото Кагана»</w:t>
                            </w:r>
                          </w:p>
                        </w:tc>
                      </w:tr>
                      <w:tr w:rsidR="00565220" w:rsidRPr="00565220" w14:paraId="29A12966" w14:textId="77777777" w:rsidTr="00565220">
                        <w:trPr>
                          <w:trHeight w:val="39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CE71F1B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65220" w:rsidRPr="00565220" w14:paraId="60FA281D" w14:textId="77777777" w:rsidTr="00565220">
                        <w:trPr>
                          <w:trHeight w:val="30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6BDF8AF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7E1D8DE" w14:textId="77777777" w:rsidR="000D069C" w:rsidRPr="00EA2B8C" w:rsidRDefault="00AD3916" w:rsidP="00EA2B8C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Чемпионат</w:t>
                      </w:r>
                      <w:r w:rsidR="000D06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России по ралли-рейдам</w:t>
                      </w:r>
                    </w:p>
                    <w:p w14:paraId="2E49B1EA" w14:textId="16E9A6D2" w:rsidR="006933EF" w:rsidRPr="00663464" w:rsidRDefault="00663464" w:rsidP="00663464">
                      <w:pPr>
                        <w:tabs>
                          <w:tab w:val="left" w:pos="6946"/>
                        </w:tabs>
                        <w:ind w:right="35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                           </w:t>
                      </w:r>
                      <w:r w:rsidR="00EE58E0">
                        <w:rPr>
                          <w:rFonts w:ascii="Arial" w:hAnsi="Arial" w:cs="Arial"/>
                          <w:b/>
                          <w:bCs/>
                        </w:rPr>
                        <w:t>24</w:t>
                      </w:r>
                      <w:r w:rsidR="00EE64C7">
                        <w:rPr>
                          <w:rFonts w:ascii="Arial" w:hAnsi="Arial" w:cs="Arial"/>
                          <w:b/>
                          <w:bCs/>
                        </w:rPr>
                        <w:t>.04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="008B415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E58E0">
                        <w:rPr>
                          <w:rFonts w:ascii="Arial" w:hAnsi="Arial" w:cs="Arial"/>
                          <w:b/>
                          <w:bCs/>
                        </w:rPr>
                        <w:t>27</w:t>
                      </w:r>
                      <w:r w:rsidR="004F7FB4">
                        <w:rPr>
                          <w:rFonts w:ascii="Arial" w:hAnsi="Arial" w:cs="Arial"/>
                          <w:b/>
                          <w:bCs/>
                        </w:rPr>
                        <w:t>.0</w:t>
                      </w:r>
                      <w:r w:rsidR="00EE64C7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20</w:t>
                      </w:r>
                      <w:r w:rsidR="000C46DA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E58E0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6933EF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г.</w:t>
                      </w:r>
                    </w:p>
                    <w:p w14:paraId="5C3B1BD2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A741DF" w14:textId="77777777" w:rsidR="00D4231E" w:rsidRDefault="00D4231E" w:rsidP="008B415E">
                      <w:pPr>
                        <w:tabs>
                          <w:tab w:val="left" w:pos="6946"/>
                        </w:tabs>
                        <w:ind w:left="-1985"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96E82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54AF01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CA91DA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4A45E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6812A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A117F8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214383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27B7D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C4258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E1326D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583EFC" w14:textId="77777777" w:rsidR="00D4231E" w:rsidRPr="006933EF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410AFCAB">
            <wp:simplePos x="0" y="0"/>
            <wp:positionH relativeFrom="column">
              <wp:posOffset>4468275</wp:posOffset>
            </wp:positionH>
            <wp:positionV relativeFrom="paragraph">
              <wp:posOffset>-118494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9808B23" wp14:editId="61ED16D4">
            <wp:simplePos x="0" y="0"/>
            <wp:positionH relativeFrom="margin">
              <wp:posOffset>-431165</wp:posOffset>
            </wp:positionH>
            <wp:positionV relativeFrom="margin">
              <wp:posOffset>-187960</wp:posOffset>
            </wp:positionV>
            <wp:extent cx="1602105" cy="706120"/>
            <wp:effectExtent l="0" t="0" r="0" b="5080"/>
            <wp:wrapSquare wrapText="bothSides"/>
            <wp:docPr id="3" name="Рисунок 3" descr="Золото Кагана 2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лото Кагана 201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0B3A031C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7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&#13;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</w:p>
    <w:p w14:paraId="731D4D49" w14:textId="4B7CE95F" w:rsidR="005D338A" w:rsidRDefault="005D338A" w:rsidP="004F7FB4">
      <w:pPr>
        <w:ind w:left="-426"/>
        <w:rPr>
          <w:rFonts w:ascii="Arial" w:hAnsi="Arial" w:cs="Arial"/>
          <w:sz w:val="10"/>
        </w:rPr>
      </w:pPr>
    </w:p>
    <w:p w14:paraId="462AE048" w14:textId="72D12DBF" w:rsidR="005D338A" w:rsidRDefault="005D338A">
      <w:pPr>
        <w:rPr>
          <w:rFonts w:ascii="Arial" w:hAnsi="Arial" w:cs="Arial"/>
          <w:sz w:val="10"/>
        </w:rPr>
      </w:pPr>
    </w:p>
    <w:p w14:paraId="75EB003F" w14:textId="193FB5F3" w:rsidR="005D338A" w:rsidRDefault="005D338A">
      <w:pPr>
        <w:rPr>
          <w:rFonts w:ascii="Arial" w:hAnsi="Arial" w:cs="Arial"/>
          <w:sz w:val="10"/>
        </w:rPr>
      </w:pPr>
    </w:p>
    <w:p w14:paraId="537565C6" w14:textId="4E8F585B" w:rsidR="005D338A" w:rsidRDefault="005D338A">
      <w:pPr>
        <w:rPr>
          <w:rFonts w:ascii="Arial" w:hAnsi="Arial" w:cs="Arial"/>
          <w:sz w:val="10"/>
        </w:rPr>
      </w:pPr>
    </w:p>
    <w:p w14:paraId="59CE448E" w14:textId="1661B5DF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5928DD71" w14:textId="3FC6846E" w:rsidR="008B415E" w:rsidRDefault="008B415E" w:rsidP="008B415E">
      <w:pPr>
        <w:jc w:val="center"/>
        <w:rPr>
          <w:rFonts w:ascii="Arial" w:hAnsi="Arial" w:cs="Arial"/>
          <w:b/>
          <w:bCs/>
          <w:sz w:val="32"/>
        </w:rPr>
      </w:pPr>
    </w:p>
    <w:p w14:paraId="0FC41A6F" w14:textId="1C674BC5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  <w:bookmarkStart w:id="0" w:name="_GoBack"/>
      <w:bookmarkEnd w:id="0"/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03B3" w14:textId="77777777" w:rsidR="00182037" w:rsidRDefault="00182037">
      <w:r>
        <w:separator/>
      </w:r>
    </w:p>
  </w:endnote>
  <w:endnote w:type="continuationSeparator" w:id="0">
    <w:p w14:paraId="38B48288" w14:textId="77777777" w:rsidR="00182037" w:rsidRDefault="0018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B8467" w14:textId="77777777" w:rsidR="00182037" w:rsidRDefault="00182037">
      <w:r>
        <w:separator/>
      </w:r>
    </w:p>
  </w:footnote>
  <w:footnote w:type="continuationSeparator" w:id="0">
    <w:p w14:paraId="780F453E" w14:textId="77777777" w:rsidR="00182037" w:rsidRDefault="0018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C0B48"/>
    <w:rsid w:val="000C46DA"/>
    <w:rsid w:val="000D069C"/>
    <w:rsid w:val="001236B6"/>
    <w:rsid w:val="00152141"/>
    <w:rsid w:val="0016082A"/>
    <w:rsid w:val="001802AD"/>
    <w:rsid w:val="00180CF8"/>
    <w:rsid w:val="00182037"/>
    <w:rsid w:val="001A7214"/>
    <w:rsid w:val="002033EF"/>
    <w:rsid w:val="00254133"/>
    <w:rsid w:val="002E55FB"/>
    <w:rsid w:val="00306537"/>
    <w:rsid w:val="00373C44"/>
    <w:rsid w:val="00377948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E4702"/>
    <w:rsid w:val="007418EE"/>
    <w:rsid w:val="007A675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923E85"/>
    <w:rsid w:val="009329A7"/>
    <w:rsid w:val="00934982"/>
    <w:rsid w:val="009470C0"/>
    <w:rsid w:val="009B42E2"/>
    <w:rsid w:val="00A33599"/>
    <w:rsid w:val="00A9733D"/>
    <w:rsid w:val="00AD3916"/>
    <w:rsid w:val="00B00269"/>
    <w:rsid w:val="00B11AEA"/>
    <w:rsid w:val="00B44AD4"/>
    <w:rsid w:val="00C16704"/>
    <w:rsid w:val="00C75741"/>
    <w:rsid w:val="00CA5A26"/>
    <w:rsid w:val="00CB34F1"/>
    <w:rsid w:val="00D217FD"/>
    <w:rsid w:val="00D4231E"/>
    <w:rsid w:val="00DE5B7B"/>
    <w:rsid w:val="00E11954"/>
    <w:rsid w:val="00E93BB2"/>
    <w:rsid w:val="00EA2B8C"/>
    <w:rsid w:val="00EE58E0"/>
    <w:rsid w:val="00EE64C7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DCDD1B-BD13-6A41-BE26-BEDC83F7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8</cp:revision>
  <cp:lastPrinted>2018-02-14T14:27:00Z</cp:lastPrinted>
  <dcterms:created xsi:type="dcterms:W3CDTF">2017-02-02T13:13:00Z</dcterms:created>
  <dcterms:modified xsi:type="dcterms:W3CDTF">2019-03-07T16:38:00Z</dcterms:modified>
</cp:coreProperties>
</file>